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E376" w14:textId="77777777" w:rsidR="00D94452" w:rsidRDefault="00D94452">
      <w:pPr>
        <w:rPr>
          <w:rFonts w:hint="default"/>
        </w:rPr>
      </w:pPr>
      <w:r>
        <w:t>（様式５）</w:t>
      </w:r>
    </w:p>
    <w:p w14:paraId="63761668" w14:textId="77777777" w:rsidR="00D94452" w:rsidRDefault="00D94452">
      <w:pPr>
        <w:spacing w:line="404" w:lineRule="exact"/>
        <w:jc w:val="center"/>
        <w:rPr>
          <w:rFonts w:hint="default"/>
          <w:sz w:val="28"/>
        </w:rPr>
      </w:pPr>
      <w:r>
        <w:rPr>
          <w:sz w:val="28"/>
        </w:rPr>
        <w:t>経　費　見　積　書</w:t>
      </w:r>
    </w:p>
    <w:p w14:paraId="44468D3D" w14:textId="77777777" w:rsidR="00FE7AAB" w:rsidRDefault="00FE7AAB" w:rsidP="00FE7AAB">
      <w:pPr>
        <w:spacing w:line="404" w:lineRule="exact"/>
        <w:jc w:val="right"/>
        <w:rPr>
          <w:rFonts w:hint="default"/>
        </w:rPr>
      </w:pPr>
      <w:r w:rsidRPr="00FE7AAB">
        <w:t>（単位：円）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1"/>
        <w:gridCol w:w="2243"/>
      </w:tblGrid>
      <w:tr w:rsidR="007A01AF" w14:paraId="6F0ACD45" w14:textId="77777777" w:rsidTr="00BF20F1">
        <w:trPr>
          <w:trHeight w:val="699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A547DB" w14:textId="77777777" w:rsidR="007A01AF" w:rsidRDefault="007A01AF">
            <w:pPr>
              <w:jc w:val="center"/>
              <w:rPr>
                <w:rFonts w:hint="default"/>
              </w:rPr>
            </w:pPr>
            <w:r>
              <w:t>内　　　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28F93" w14:textId="77777777" w:rsidR="007A01AF" w:rsidRDefault="007A01AF">
            <w:pPr>
              <w:jc w:val="center"/>
              <w:rPr>
                <w:rFonts w:hint="default"/>
              </w:rPr>
            </w:pPr>
            <w:r>
              <w:t>金　　額</w:t>
            </w:r>
          </w:p>
        </w:tc>
      </w:tr>
      <w:tr w:rsidR="007A01AF" w14:paraId="0BB9DC04" w14:textId="77777777" w:rsidTr="00BF20F1">
        <w:trPr>
          <w:trHeight w:val="9975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1CC3A" w14:textId="344C97E2" w:rsidR="007A01AF" w:rsidRDefault="00C70372" w:rsidP="00F316AB">
            <w:pPr>
              <w:ind w:leftChars="49" w:left="120" w:firstLineChars="8" w:firstLine="20"/>
              <w:rPr>
                <w:rFonts w:hint="default"/>
              </w:rPr>
            </w:pPr>
            <w:r>
              <w:t>令和</w:t>
            </w:r>
            <w:r w:rsidR="00AB5E79">
              <w:t>８</w:t>
            </w:r>
            <w:r w:rsidR="00F316AB">
              <w:t>年度岡山県“男性育休が当たり前な社会へ”男性育児休業取得等促進事業（経営層向けセミナー事業）に係る経費</w:t>
            </w:r>
          </w:p>
          <w:p w14:paraId="04B47FCD" w14:textId="77777777" w:rsidR="00892F3B" w:rsidRDefault="00892F3B">
            <w:pPr>
              <w:rPr>
                <w:rFonts w:hint="default"/>
              </w:rPr>
            </w:pPr>
          </w:p>
          <w:p w14:paraId="1B978DD4" w14:textId="77777777" w:rsidR="004734FC" w:rsidRDefault="004734FC" w:rsidP="004B42A0">
            <w:pPr>
              <w:rPr>
                <w:rFonts w:hint="default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8B3E4" w14:textId="77777777" w:rsidR="007A01AF" w:rsidRDefault="007A01AF">
            <w:pPr>
              <w:rPr>
                <w:rFonts w:hint="default"/>
              </w:rPr>
            </w:pPr>
          </w:p>
          <w:p w14:paraId="5489FC4E" w14:textId="77777777" w:rsidR="007A01AF" w:rsidRDefault="007A01AF">
            <w:pPr>
              <w:rPr>
                <w:rFonts w:hint="default"/>
              </w:rPr>
            </w:pPr>
          </w:p>
          <w:p w14:paraId="4CA12B4E" w14:textId="77777777" w:rsidR="007A01AF" w:rsidRDefault="007A01AF">
            <w:pPr>
              <w:rPr>
                <w:rFonts w:hint="default"/>
              </w:rPr>
            </w:pPr>
          </w:p>
          <w:p w14:paraId="5E07298C" w14:textId="77777777" w:rsidR="007A01AF" w:rsidRDefault="007A01AF">
            <w:pPr>
              <w:rPr>
                <w:rFonts w:hint="default"/>
              </w:rPr>
            </w:pPr>
          </w:p>
          <w:p w14:paraId="53D1D45F" w14:textId="77777777" w:rsidR="007A01AF" w:rsidRDefault="007A01AF">
            <w:pPr>
              <w:rPr>
                <w:rFonts w:hint="default"/>
              </w:rPr>
            </w:pPr>
          </w:p>
          <w:p w14:paraId="33CD2BA9" w14:textId="77777777" w:rsidR="007A01AF" w:rsidRDefault="007A01AF">
            <w:pPr>
              <w:rPr>
                <w:rFonts w:hint="default"/>
              </w:rPr>
            </w:pPr>
          </w:p>
          <w:p w14:paraId="6110C27E" w14:textId="77777777" w:rsidR="007A01AF" w:rsidRDefault="007A01AF">
            <w:pPr>
              <w:rPr>
                <w:rFonts w:hint="default"/>
              </w:rPr>
            </w:pPr>
          </w:p>
          <w:p w14:paraId="5B023C48" w14:textId="77777777" w:rsidR="007A01AF" w:rsidRDefault="007A01AF">
            <w:pPr>
              <w:rPr>
                <w:rFonts w:hint="default"/>
              </w:rPr>
            </w:pPr>
          </w:p>
          <w:p w14:paraId="7FCF6E32" w14:textId="77777777" w:rsidR="007A01AF" w:rsidRDefault="007A01AF">
            <w:pPr>
              <w:rPr>
                <w:rFonts w:hint="default"/>
              </w:rPr>
            </w:pPr>
          </w:p>
          <w:p w14:paraId="53C35E69" w14:textId="77777777" w:rsidR="007A01AF" w:rsidRDefault="007A01AF">
            <w:pPr>
              <w:rPr>
                <w:rFonts w:hint="default"/>
              </w:rPr>
            </w:pPr>
          </w:p>
          <w:p w14:paraId="0909D1DE" w14:textId="77777777" w:rsidR="007A01AF" w:rsidRDefault="007A01AF">
            <w:pPr>
              <w:rPr>
                <w:rFonts w:hint="default"/>
              </w:rPr>
            </w:pPr>
          </w:p>
          <w:p w14:paraId="58C4DE74" w14:textId="77777777" w:rsidR="007A01AF" w:rsidRDefault="007A01AF">
            <w:pPr>
              <w:rPr>
                <w:rFonts w:hint="default"/>
              </w:rPr>
            </w:pPr>
          </w:p>
          <w:p w14:paraId="1396F9CF" w14:textId="77777777" w:rsidR="007A01AF" w:rsidRDefault="007A01AF">
            <w:pPr>
              <w:rPr>
                <w:rFonts w:hint="default"/>
              </w:rPr>
            </w:pPr>
          </w:p>
          <w:p w14:paraId="21FA42BB" w14:textId="77777777" w:rsidR="007A01AF" w:rsidRDefault="007A01AF">
            <w:pPr>
              <w:rPr>
                <w:rFonts w:hint="default"/>
              </w:rPr>
            </w:pPr>
          </w:p>
          <w:p w14:paraId="18DED32F" w14:textId="77777777" w:rsidR="007A01AF" w:rsidRDefault="007A01AF">
            <w:pPr>
              <w:rPr>
                <w:rFonts w:hint="default"/>
              </w:rPr>
            </w:pPr>
          </w:p>
          <w:p w14:paraId="37585DFC" w14:textId="77777777" w:rsidR="007A01AF" w:rsidRDefault="007A01AF">
            <w:pPr>
              <w:rPr>
                <w:rFonts w:hint="default"/>
              </w:rPr>
            </w:pPr>
          </w:p>
          <w:p w14:paraId="541A50F5" w14:textId="77777777" w:rsidR="007A01AF" w:rsidRDefault="007A01AF">
            <w:pPr>
              <w:rPr>
                <w:rFonts w:hint="default"/>
              </w:rPr>
            </w:pPr>
          </w:p>
          <w:p w14:paraId="10A09AA1" w14:textId="77777777" w:rsidR="007A01AF" w:rsidRDefault="007A01AF">
            <w:pPr>
              <w:rPr>
                <w:rFonts w:hint="default"/>
              </w:rPr>
            </w:pPr>
          </w:p>
          <w:p w14:paraId="7C58BADF" w14:textId="77777777" w:rsidR="007A01AF" w:rsidRDefault="007A01AF">
            <w:pPr>
              <w:rPr>
                <w:rFonts w:hint="default"/>
              </w:rPr>
            </w:pPr>
          </w:p>
          <w:p w14:paraId="7305F98A" w14:textId="77777777" w:rsidR="007A01AF" w:rsidRDefault="007A01AF">
            <w:pPr>
              <w:rPr>
                <w:rFonts w:hint="default"/>
              </w:rPr>
            </w:pPr>
          </w:p>
          <w:p w14:paraId="47431F24" w14:textId="77777777" w:rsidR="007A01AF" w:rsidRDefault="007A01AF">
            <w:pPr>
              <w:rPr>
                <w:rFonts w:hint="default"/>
              </w:rPr>
            </w:pPr>
          </w:p>
          <w:p w14:paraId="750E733A" w14:textId="77777777" w:rsidR="007A01AF" w:rsidRDefault="007A01AF">
            <w:pPr>
              <w:rPr>
                <w:rFonts w:hint="default"/>
              </w:rPr>
            </w:pPr>
          </w:p>
          <w:p w14:paraId="46677F64" w14:textId="77777777" w:rsidR="007A01AF" w:rsidRDefault="007A01AF">
            <w:pPr>
              <w:rPr>
                <w:rFonts w:hint="default"/>
              </w:rPr>
            </w:pPr>
          </w:p>
          <w:p w14:paraId="0B8EFAF8" w14:textId="77777777" w:rsidR="007A01AF" w:rsidRDefault="007A01AF">
            <w:pPr>
              <w:rPr>
                <w:rFonts w:hint="default"/>
              </w:rPr>
            </w:pPr>
          </w:p>
          <w:p w14:paraId="073EB531" w14:textId="77777777" w:rsidR="007A01AF" w:rsidRDefault="007A01AF">
            <w:pPr>
              <w:rPr>
                <w:rFonts w:hint="default"/>
              </w:rPr>
            </w:pPr>
          </w:p>
        </w:tc>
      </w:tr>
      <w:tr w:rsidR="00FE7AAB" w14:paraId="1F847BA5" w14:textId="77777777" w:rsidTr="00BF20F1">
        <w:trPr>
          <w:trHeight w:val="786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A364E" w14:textId="77777777" w:rsidR="00FE7AAB" w:rsidRDefault="00FE7AAB" w:rsidP="00FE7AAB">
            <w:pPr>
              <w:jc w:val="center"/>
              <w:rPr>
                <w:rFonts w:hint="default"/>
              </w:rPr>
            </w:pPr>
            <w:r>
              <w:t>小　　　　計（①）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238A8" w14:textId="77777777" w:rsidR="00FE7AAB" w:rsidRDefault="00FE7AAB" w:rsidP="00FE7AAB">
            <w:pPr>
              <w:rPr>
                <w:rFonts w:hint="default"/>
              </w:rPr>
            </w:pPr>
          </w:p>
        </w:tc>
      </w:tr>
      <w:tr w:rsidR="00655308" w14:paraId="4580D9A7" w14:textId="77777777" w:rsidTr="00BF20F1">
        <w:trPr>
          <w:trHeight w:val="690"/>
        </w:trPr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83119" w14:textId="77777777" w:rsidR="00655308" w:rsidRDefault="004734FC" w:rsidP="00655308">
            <w:pPr>
              <w:jc w:val="center"/>
              <w:rPr>
                <w:rFonts w:hint="default"/>
              </w:rPr>
            </w:pPr>
            <w:r>
              <w:t>消費税額及び地方消費税の額（１０</w:t>
            </w:r>
            <w:r w:rsidR="00655308">
              <w:t>％）</w:t>
            </w:r>
            <w:r w:rsidR="00FE7AAB">
              <w:t>（②）</w:t>
            </w:r>
          </w:p>
          <w:p w14:paraId="5BD062D9" w14:textId="77777777" w:rsidR="00655308" w:rsidRDefault="00655308" w:rsidP="00655308">
            <w:pPr>
              <w:jc w:val="center"/>
              <w:rPr>
                <w:rFonts w:hint="default"/>
              </w:rPr>
            </w:pPr>
            <w:r>
              <w:t>※</w:t>
            </w:r>
            <w:r w:rsidR="00FE7AAB">
              <w:t>免税事業者</w:t>
            </w:r>
            <w:r>
              <w:t>にあっては記載不要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D05B5" w14:textId="77777777" w:rsidR="00655308" w:rsidRDefault="00655308" w:rsidP="00655308">
            <w:pPr>
              <w:rPr>
                <w:rFonts w:hint="default"/>
              </w:rPr>
            </w:pPr>
          </w:p>
        </w:tc>
      </w:tr>
      <w:tr w:rsidR="007A01AF" w14:paraId="434BB5B3" w14:textId="77777777" w:rsidTr="00BF20F1">
        <w:trPr>
          <w:trHeight w:val="792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2AC0E5" w14:textId="77777777" w:rsidR="007A01AF" w:rsidRDefault="007A01AF" w:rsidP="00655308">
            <w:pPr>
              <w:jc w:val="center"/>
              <w:rPr>
                <w:rFonts w:hint="default"/>
              </w:rPr>
            </w:pPr>
            <w:r>
              <w:t>合　　　　計</w:t>
            </w:r>
            <w:r w:rsidR="00FE7AAB">
              <w:t>（①＋②）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6FA3E" w14:textId="77777777" w:rsidR="007A01AF" w:rsidRDefault="007A01AF">
            <w:pPr>
              <w:rPr>
                <w:rFonts w:hint="default"/>
              </w:rPr>
            </w:pPr>
          </w:p>
          <w:p w14:paraId="022AE97B" w14:textId="77777777" w:rsidR="007A01AF" w:rsidRDefault="007A01AF">
            <w:pPr>
              <w:rPr>
                <w:rFonts w:hint="default"/>
              </w:rPr>
            </w:pPr>
          </w:p>
        </w:tc>
      </w:tr>
    </w:tbl>
    <w:p w14:paraId="4A867FB4" w14:textId="77777777" w:rsidR="00FE7AAB" w:rsidRDefault="00D94452">
      <w:pPr>
        <w:rPr>
          <w:rFonts w:hint="default"/>
        </w:rPr>
      </w:pPr>
      <w:r>
        <w:t xml:space="preserve">　</w:t>
      </w:r>
      <w:r w:rsidR="00FE7AAB" w:rsidRPr="00FE7AAB">
        <w:t>※</w:t>
      </w:r>
      <w:r w:rsidR="00FE7AAB">
        <w:t xml:space="preserve">　上</w:t>
      </w:r>
      <w:r w:rsidR="00FE7AAB" w:rsidRPr="00FE7AAB">
        <w:t>記内容を満たすものであれば、別様式で</w:t>
      </w:r>
      <w:r w:rsidR="005D7162">
        <w:t>も良い</w:t>
      </w:r>
      <w:r w:rsidR="00FE7AAB" w:rsidRPr="00FE7AAB">
        <w:t>。</w:t>
      </w:r>
    </w:p>
    <w:p w14:paraId="24DDE78C" w14:textId="77777777" w:rsidR="00655308" w:rsidRDefault="00D94452" w:rsidP="00E40859">
      <w:pPr>
        <w:ind w:firstLineChars="100" w:firstLine="245"/>
        <w:rPr>
          <w:rFonts w:hint="default"/>
        </w:rPr>
      </w:pPr>
      <w:r>
        <w:t>※　経費見積書については、できるだけ詳細に記載すること。</w:t>
      </w:r>
    </w:p>
    <w:sectPr w:rsidR="00655308" w:rsidSect="00E40859">
      <w:endnotePr>
        <w:numFmt w:val="decimal"/>
      </w:endnotePr>
      <w:pgSz w:w="11906" w:h="16838"/>
      <w:pgMar w:top="567" w:right="1418" w:bottom="567" w:left="1418" w:header="1134" w:footer="0" w:gutter="0"/>
      <w:cols w:space="720"/>
      <w:docGrid w:type="linesAndChars" w:linePitch="364" w:charSpace="1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046B" w14:textId="77777777" w:rsidR="00AC4F2D" w:rsidRDefault="00AC4F2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A4C3EEB" w14:textId="77777777" w:rsidR="00AC4F2D" w:rsidRDefault="00AC4F2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21F8" w14:textId="77777777" w:rsidR="00AC4F2D" w:rsidRDefault="00AC4F2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9BC04F3" w14:textId="77777777" w:rsidR="00AC4F2D" w:rsidRDefault="00AC4F2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hyphenationZone w:val="0"/>
  <w:drawingGridHorizontalSpacing w:val="432"/>
  <w:drawingGridVerticalSpacing w:val="364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CD"/>
    <w:rsid w:val="000A12D5"/>
    <w:rsid w:val="001D44B1"/>
    <w:rsid w:val="002A77CC"/>
    <w:rsid w:val="002C639B"/>
    <w:rsid w:val="002E3EB4"/>
    <w:rsid w:val="00302CA9"/>
    <w:rsid w:val="00305D84"/>
    <w:rsid w:val="00387F47"/>
    <w:rsid w:val="004734FC"/>
    <w:rsid w:val="004B42A0"/>
    <w:rsid w:val="00560E4D"/>
    <w:rsid w:val="005D57F8"/>
    <w:rsid w:val="005D7162"/>
    <w:rsid w:val="00655308"/>
    <w:rsid w:val="006A4638"/>
    <w:rsid w:val="006A4F41"/>
    <w:rsid w:val="00736CA9"/>
    <w:rsid w:val="007474ED"/>
    <w:rsid w:val="007A01AF"/>
    <w:rsid w:val="007E385F"/>
    <w:rsid w:val="00821ACB"/>
    <w:rsid w:val="008441BD"/>
    <w:rsid w:val="00892F3B"/>
    <w:rsid w:val="008F430C"/>
    <w:rsid w:val="00A06B55"/>
    <w:rsid w:val="00A67EE4"/>
    <w:rsid w:val="00A8123A"/>
    <w:rsid w:val="00AB5E79"/>
    <w:rsid w:val="00AC4F2D"/>
    <w:rsid w:val="00B51475"/>
    <w:rsid w:val="00BB2A41"/>
    <w:rsid w:val="00BC2428"/>
    <w:rsid w:val="00BD2B63"/>
    <w:rsid w:val="00BF20F1"/>
    <w:rsid w:val="00C37A6B"/>
    <w:rsid w:val="00C70372"/>
    <w:rsid w:val="00C919E2"/>
    <w:rsid w:val="00CA7FD0"/>
    <w:rsid w:val="00CD4A8F"/>
    <w:rsid w:val="00D94452"/>
    <w:rsid w:val="00E169CD"/>
    <w:rsid w:val="00E40859"/>
    <w:rsid w:val="00E45403"/>
    <w:rsid w:val="00E50033"/>
    <w:rsid w:val="00E51AB1"/>
    <w:rsid w:val="00E65D17"/>
    <w:rsid w:val="00F0201A"/>
    <w:rsid w:val="00F316AB"/>
    <w:rsid w:val="00FE2C1A"/>
    <w:rsid w:val="00FE461D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5B865"/>
  <w15:chartTrackingRefBased/>
  <w15:docId w15:val="{EAB15F45-2B8C-47B7-AACB-F34A61E9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530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5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5308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474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74E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823C-D67C-40EA-B7E5-D30CE3D4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徳山　淳一</cp:lastModifiedBy>
  <cp:revision>2</cp:revision>
  <cp:lastPrinted>2024-02-22T01:10:00Z</cp:lastPrinted>
  <dcterms:created xsi:type="dcterms:W3CDTF">2025-03-03T00:20:00Z</dcterms:created>
  <dcterms:modified xsi:type="dcterms:W3CDTF">2026-02-16T06:06:00Z</dcterms:modified>
</cp:coreProperties>
</file>